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D0" w:rsidRPr="001F178F" w:rsidRDefault="00A42DD0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DD0" w:rsidRPr="008528F5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A42DD0" w:rsidRPr="008528F5" w:rsidRDefault="00A42DD0" w:rsidP="00E72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 объединения</w:t>
      </w:r>
      <w:r w:rsidR="00E72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78F"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х руководителей</w:t>
      </w:r>
    </w:p>
    <w:p w:rsidR="00B43D01" w:rsidRPr="008528F5" w:rsidRDefault="00B43D01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образования г. </w:t>
      </w:r>
      <w:proofErr w:type="spellStart"/>
      <w:r w:rsid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ек</w:t>
      </w:r>
      <w:proofErr w:type="spellEnd"/>
    </w:p>
    <w:p w:rsidR="009C0006" w:rsidRPr="008528F5" w:rsidRDefault="00A7224E" w:rsidP="0085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A42DD0"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528F5" w:rsidRDefault="00A7224E" w:rsidP="008528F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528F5">
        <w:rPr>
          <w:rFonts w:ascii="Times New Roman" w:hAnsi="Times New Roman" w:cs="Times New Roman"/>
          <w:b/>
          <w:i/>
          <w:sz w:val="24"/>
          <w:szCs w:val="24"/>
        </w:rPr>
        <w:t>Тема:</w:t>
      </w:r>
    </w:p>
    <w:p w:rsidR="008528F5" w:rsidRDefault="00B43D01" w:rsidP="008528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8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224E" w:rsidRPr="008528F5">
        <w:rPr>
          <w:rFonts w:ascii="Times New Roman" w:hAnsi="Times New Roman" w:cs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 w:rsidRPr="008528F5">
        <w:rPr>
          <w:rFonts w:ascii="Times New Roman" w:hAnsi="Times New Roman" w:cs="Times New Roman"/>
          <w:b/>
          <w:sz w:val="24"/>
          <w:szCs w:val="24"/>
        </w:rPr>
        <w:t>».</w:t>
      </w:r>
    </w:p>
    <w:p w:rsidR="008528F5" w:rsidRDefault="00A7224E" w:rsidP="00852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8F5">
        <w:rPr>
          <w:rFonts w:ascii="Times New Roman" w:hAnsi="Times New Roman" w:cs="Times New Roman"/>
          <w:b/>
          <w:i/>
          <w:sz w:val="24"/>
          <w:szCs w:val="24"/>
        </w:rPr>
        <w:t xml:space="preserve">Цель:   </w:t>
      </w:r>
      <w:r w:rsidRPr="008528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528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528F5">
        <w:rPr>
          <w:rFonts w:ascii="Times New Roman" w:hAnsi="Times New Roman" w:cs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8528F5" w:rsidRDefault="00A7224E" w:rsidP="00852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8F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7224E" w:rsidRPr="008528F5" w:rsidRDefault="00A7224E" w:rsidP="008528F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8528F5">
        <w:t>Создать условия для непрерывного повышения профессиональной компетенции классных руководителей.</w:t>
      </w:r>
    </w:p>
    <w:p w:rsidR="00A7224E" w:rsidRPr="008528F5" w:rsidRDefault="00A7224E" w:rsidP="008528F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8528F5">
        <w:t>Содействовать активному внедрению интерактивных форм работы с обучающимися и их родителями.</w:t>
      </w:r>
    </w:p>
    <w:p w:rsidR="00A7224E" w:rsidRPr="008528F5" w:rsidRDefault="00A7224E" w:rsidP="008528F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8528F5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8528F5" w:rsidRDefault="00A7224E" w:rsidP="008528F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8528F5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Pr="008528F5" w:rsidRDefault="00A7224E" w:rsidP="008528F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8528F5">
        <w:t>Внедря</w:t>
      </w:r>
      <w:bookmarkStart w:id="0" w:name="_GoBack"/>
      <w:bookmarkEnd w:id="0"/>
      <w:r w:rsidRPr="008528F5">
        <w:t>ть достижения классных руководителей в работу педагогического коллектива.</w:t>
      </w:r>
    </w:p>
    <w:p w:rsidR="00516912" w:rsidRPr="008528F5" w:rsidRDefault="00516912" w:rsidP="008528F5">
      <w:pPr>
        <w:pStyle w:val="a3"/>
        <w:spacing w:before="0" w:beforeAutospacing="0" w:after="0" w:afterAutospacing="0"/>
        <w:ind w:firstLine="567"/>
        <w:jc w:val="center"/>
      </w:pPr>
      <w:r w:rsidRPr="008528F5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8528F5">
        <w:t>:</w:t>
      </w:r>
    </w:p>
    <w:p w:rsidR="00516912" w:rsidRPr="008528F5" w:rsidRDefault="00516912" w:rsidP="00852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hAnsi="Times New Roman" w:cs="Times New Roman"/>
          <w:sz w:val="24"/>
          <w:szCs w:val="24"/>
          <w:lang w:eastAsia="ru-RU"/>
        </w:rPr>
        <w:t xml:space="preserve"> 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8528F5" w:rsidRDefault="00516912" w:rsidP="00852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hAnsi="Times New Roman" w:cs="Times New Roman"/>
          <w:sz w:val="24"/>
          <w:szCs w:val="24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о</w:t>
      </w:r>
      <w:r w:rsidR="008528F5">
        <w:rPr>
          <w:rFonts w:ascii="Times New Roman" w:hAnsi="Times New Roman" w:cs="Times New Roman"/>
          <w:sz w:val="24"/>
          <w:szCs w:val="24"/>
          <w:lang w:eastAsia="ru-RU"/>
        </w:rPr>
        <w:t xml:space="preserve">нального проекта «Образование» </w:t>
      </w:r>
    </w:p>
    <w:p w:rsidR="00516912" w:rsidRPr="008528F5" w:rsidRDefault="00516912" w:rsidP="00852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hAnsi="Times New Roman" w:cs="Times New Roman"/>
          <w:sz w:val="24"/>
          <w:szCs w:val="24"/>
          <w:lang w:eastAsia="ru-RU"/>
        </w:rPr>
        <w:t xml:space="preserve"> 3. Обобщение, систематизация и распространение передового педагогического опыта. </w:t>
      </w:r>
    </w:p>
    <w:p w:rsidR="00067F29" w:rsidRPr="008528F5" w:rsidRDefault="00516912" w:rsidP="00852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8528F5" w:rsidRDefault="00067F29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8528F5" w:rsidRDefault="00067F29" w:rsidP="008528F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proofErr w:type="gramStart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F29" w:rsidRPr="008528F5" w:rsidRDefault="00067F29" w:rsidP="008528F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DF3ACE" w:rsidRPr="008528F5" w:rsidRDefault="00067F29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8528F5" w:rsidRDefault="00D16E33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2020</w:t>
      </w:r>
      <w:r w:rsidR="00067F29"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8-2019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9-2020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8528F5" w:rsidRDefault="00926117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8528F5" w:rsidRDefault="00067F29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2D659A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121D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067F29" w:rsidRPr="008528F5" w:rsidRDefault="00067F29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лнение тематической папки «Методическ</w:t>
      </w:r>
      <w:r w:rsidR="00400765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8528F5" w:rsidRDefault="00067F29" w:rsidP="008528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,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советах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8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8528F5" w:rsidRDefault="0052091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C906F6" w:rsidRPr="008528F5" w:rsidRDefault="00C906F6" w:rsidP="0085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189"/>
        <w:gridCol w:w="3140"/>
      </w:tblGrid>
      <w:tr w:rsidR="001F2CFA" w:rsidRPr="008528F5" w:rsidTr="008528F5">
        <w:trPr>
          <w:jc w:val="center"/>
        </w:trPr>
        <w:tc>
          <w:tcPr>
            <w:tcW w:w="1089" w:type="dxa"/>
            <w:vAlign w:val="center"/>
          </w:tcPr>
          <w:p w:rsidR="001F2CFA" w:rsidRPr="008528F5" w:rsidRDefault="001F2CFA" w:rsidP="008528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  <w:vAlign w:val="center"/>
          </w:tcPr>
          <w:p w:rsidR="001F2CFA" w:rsidRPr="008528F5" w:rsidRDefault="001F2CFA" w:rsidP="008528F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  <w:vAlign w:val="center"/>
          </w:tcPr>
          <w:p w:rsidR="001F2CFA" w:rsidRPr="008528F5" w:rsidRDefault="001F2CFA" w:rsidP="008528F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8528F5" w:rsidTr="00B43D01">
        <w:trPr>
          <w:jc w:val="center"/>
        </w:trPr>
        <w:tc>
          <w:tcPr>
            <w:tcW w:w="1089" w:type="dxa"/>
          </w:tcPr>
          <w:p w:rsidR="001F2CFA" w:rsidRPr="008528F5" w:rsidRDefault="008528F5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32D36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8528F5" w:rsidRDefault="00732D36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85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9-2020</w:t>
            </w: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8528F5" w:rsidRDefault="008528F5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018-2019</w:t>
            </w:r>
            <w:r w:rsidR="00732D36"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. на 2019-2020</w:t>
            </w: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19-2020</w:t>
            </w: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1F2CFA" w:rsidRPr="008528F5" w:rsidRDefault="00732D36" w:rsidP="008528F5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работы объединений допо</w:t>
            </w:r>
            <w:r w:rsid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</w:t>
            </w: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 Классные руководители</w:t>
            </w:r>
          </w:p>
        </w:tc>
      </w:tr>
      <w:tr w:rsidR="008C45BC" w:rsidRPr="008528F5" w:rsidTr="00B43D01">
        <w:trPr>
          <w:jc w:val="center"/>
        </w:trPr>
        <w:tc>
          <w:tcPr>
            <w:tcW w:w="1089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8528F5" w:rsidRDefault="00732D36" w:rsidP="008528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8528F5" w:rsidRDefault="00732D36" w:rsidP="008528F5">
            <w:pPr>
              <w:pStyle w:val="Default"/>
              <w:ind w:firstLine="567"/>
              <w:jc w:val="both"/>
            </w:pPr>
            <w:r w:rsidRPr="008528F5">
              <w:t xml:space="preserve">1. Применение инновационных технологий в воспитательной работе. </w:t>
            </w:r>
          </w:p>
          <w:p w:rsidR="008528F5" w:rsidRDefault="00732D36" w:rsidP="008528F5">
            <w:pPr>
              <w:pStyle w:val="Default"/>
              <w:ind w:firstLine="567"/>
              <w:jc w:val="both"/>
            </w:pPr>
            <w:r w:rsidRPr="008528F5">
              <w:t xml:space="preserve">2. Ярмарка педагогических идей на тему: «Как сделать классное дело интересным и </w:t>
            </w:r>
            <w:r w:rsidRPr="008528F5">
              <w:lastRenderedPageBreak/>
              <w:t xml:space="preserve">содержательным». </w:t>
            </w:r>
          </w:p>
          <w:p w:rsidR="00732D36" w:rsidRPr="008528F5" w:rsidRDefault="00732D36" w:rsidP="008528F5">
            <w:pPr>
              <w:pStyle w:val="Default"/>
              <w:ind w:firstLine="567"/>
              <w:jc w:val="both"/>
            </w:pPr>
            <w:r w:rsidRPr="008528F5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r w:rsid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 </w:t>
            </w:r>
          </w:p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8528F5" w:rsidTr="00B43D01">
        <w:trPr>
          <w:jc w:val="center"/>
        </w:trPr>
        <w:tc>
          <w:tcPr>
            <w:tcW w:w="1089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189" w:type="dxa"/>
          </w:tcPr>
          <w:p w:rsidR="00CF74B0" w:rsidRPr="008528F5" w:rsidRDefault="00CF74B0" w:rsidP="008528F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528F5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Традиционные подходы в духовно-нравственном воспитании </w:t>
            </w:r>
            <w:proofErr w:type="gramStart"/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Стратегия работы классных руководителей с семьями </w:t>
            </w:r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r w:rsidR="00422786"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алые формы работы с детьми, как средство развития индивидуальных способностей </w:t>
            </w:r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  <w:r w:rsidRPr="0085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74B0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8528F5" w:rsidRDefault="00CF74B0" w:rsidP="008528F5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8528F5" w:rsidRDefault="00CF74B0" w:rsidP="008528F5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8528F5" w:rsidRDefault="00CF74B0" w:rsidP="008528F5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8528F5" w:rsidRDefault="00CF74B0" w:rsidP="008528F5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8528F5" w:rsidRDefault="00CF74B0" w:rsidP="008528F5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852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8528F5" w:rsidRDefault="00CF74B0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8528F5" w:rsidRPr="00852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8528F5" w:rsidRDefault="008528F5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8528F5" w:rsidTr="00B43D01">
        <w:trPr>
          <w:jc w:val="center"/>
        </w:trPr>
        <w:tc>
          <w:tcPr>
            <w:tcW w:w="1089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732D36" w:rsidRPr="008528F5" w:rsidRDefault="00732D36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2D36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52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8C45BC" w:rsidRPr="008528F5" w:rsidRDefault="00732D36" w:rsidP="008528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</w:tc>
        <w:tc>
          <w:tcPr>
            <w:tcW w:w="3140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8C45BC" w:rsidRPr="008528F5" w:rsidRDefault="008C45BC" w:rsidP="0085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8528F5" w:rsidTr="00B43D01">
        <w:trPr>
          <w:jc w:val="center"/>
        </w:trPr>
        <w:tc>
          <w:tcPr>
            <w:tcW w:w="1089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8528F5" w:rsidRDefault="00732D36" w:rsidP="008528F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8528F5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8528F5">
              <w:rPr>
                <w:shd w:val="clear" w:color="auto" w:fill="FFFFFF"/>
              </w:rPr>
              <w:t xml:space="preserve"> </w:t>
            </w:r>
          </w:p>
          <w:p w:rsidR="00732D36" w:rsidRPr="008528F5" w:rsidRDefault="00732D36" w:rsidP="008528F5">
            <w:pPr>
              <w:pStyle w:val="c0"/>
              <w:spacing w:before="0" w:beforeAutospacing="0" w:after="0" w:afterAutospacing="0"/>
              <w:ind w:firstLine="567"/>
              <w:jc w:val="both"/>
              <w:rPr>
                <w:b/>
                <w:bCs/>
                <w:iCs/>
                <w:shd w:val="clear" w:color="auto" w:fill="FFFFFF"/>
              </w:rPr>
            </w:pPr>
            <w:r w:rsidRPr="008528F5">
              <w:rPr>
                <w:shd w:val="clear" w:color="auto" w:fill="FFFFFF"/>
              </w:rPr>
              <w:t xml:space="preserve">1.Итоги работы классных коллективов за </w:t>
            </w:r>
            <w:r w:rsidR="008528F5">
              <w:rPr>
                <w:shd w:val="clear" w:color="auto" w:fill="FFFFFF"/>
              </w:rPr>
              <w:t>2019-2020</w:t>
            </w:r>
            <w:r w:rsidRPr="008528F5">
              <w:rPr>
                <w:shd w:val="clear" w:color="auto" w:fill="FFFFFF"/>
              </w:rPr>
              <w:t xml:space="preserve"> учебный год</w:t>
            </w:r>
            <w:r w:rsidRPr="008528F5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8528F5" w:rsidRDefault="00732D36" w:rsidP="008528F5">
            <w:pPr>
              <w:pStyle w:val="c0"/>
              <w:spacing w:before="0" w:beforeAutospacing="0" w:after="0" w:afterAutospacing="0"/>
              <w:ind w:firstLine="567"/>
              <w:jc w:val="both"/>
              <w:rPr>
                <w:shd w:val="clear" w:color="auto" w:fill="FFFFFF"/>
              </w:rPr>
            </w:pPr>
            <w:r w:rsidRPr="008528F5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8528F5" w:rsidRDefault="00732D36" w:rsidP="008528F5">
            <w:pPr>
              <w:pStyle w:val="c0"/>
              <w:spacing w:before="0" w:beforeAutospacing="0" w:after="0" w:afterAutospacing="0"/>
              <w:ind w:firstLine="567"/>
              <w:jc w:val="both"/>
              <w:rPr>
                <w:b/>
                <w:bCs/>
                <w:iCs/>
                <w:shd w:val="clear" w:color="auto" w:fill="FFFFFF"/>
              </w:rPr>
            </w:pPr>
            <w:r w:rsidRPr="008528F5">
              <w:rPr>
                <w:shd w:val="clear" w:color="auto" w:fill="FFFFFF"/>
              </w:rPr>
              <w:t xml:space="preserve">3.Диагностика уровня воспитанности </w:t>
            </w:r>
            <w:r w:rsidRPr="008528F5">
              <w:rPr>
                <w:shd w:val="clear" w:color="auto" w:fill="FFFFFF"/>
              </w:rPr>
              <w:lastRenderedPageBreak/>
              <w:t>классного коллектива.</w:t>
            </w:r>
            <w:r w:rsidRPr="008528F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8528F5" w:rsidRDefault="00732D36" w:rsidP="008528F5">
            <w:pPr>
              <w:pStyle w:val="c0"/>
              <w:spacing w:before="0" w:beforeAutospacing="0" w:after="0" w:afterAutospacing="0"/>
              <w:ind w:firstLine="567"/>
              <w:jc w:val="both"/>
              <w:rPr>
                <w:b/>
                <w:bCs/>
                <w:iCs/>
                <w:shd w:val="clear" w:color="auto" w:fill="FFFFFF"/>
              </w:rPr>
            </w:pPr>
            <w:r w:rsidRPr="008528F5">
              <w:rPr>
                <w:shd w:val="clear" w:color="auto" w:fill="FFFFFF"/>
              </w:rPr>
              <w:t>4.Анализ деятельности  МО  к</w:t>
            </w:r>
            <w:r w:rsidR="00E72898">
              <w:rPr>
                <w:shd w:val="clear" w:color="auto" w:fill="FFFFFF"/>
              </w:rPr>
              <w:t>лассных  руководителей  за  2019-2020</w:t>
            </w:r>
            <w:r w:rsidRPr="008528F5">
              <w:rPr>
                <w:shd w:val="clear" w:color="auto" w:fill="FFFFFF"/>
              </w:rPr>
              <w:t xml:space="preserve">  учебный  год.</w:t>
            </w:r>
            <w:r w:rsidRPr="008528F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E72898" w:rsidRDefault="00732D36" w:rsidP="00E728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</w:t>
            </w:r>
            <w:r w:rsidR="00E72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ных  руководителей  на  2020</w:t>
            </w:r>
            <w:r w:rsidRPr="00852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E72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852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</w:tc>
        <w:tc>
          <w:tcPr>
            <w:tcW w:w="3140" w:type="dxa"/>
          </w:tcPr>
          <w:p w:rsidR="008C45BC" w:rsidRPr="008528F5" w:rsidRDefault="008C45BC" w:rsidP="008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ВР Классные руководители</w:t>
            </w:r>
          </w:p>
        </w:tc>
      </w:tr>
    </w:tbl>
    <w:p w:rsidR="00E72898" w:rsidRDefault="00E72898" w:rsidP="00E72898">
      <w:pPr>
        <w:rPr>
          <w:rFonts w:ascii="Times New Roman" w:hAnsi="Times New Roman" w:cs="Times New Roman"/>
          <w:sz w:val="24"/>
          <w:szCs w:val="24"/>
        </w:rPr>
      </w:pPr>
    </w:p>
    <w:p w:rsidR="003415A6" w:rsidRPr="00F808F5" w:rsidRDefault="003415A6" w:rsidP="00E7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E72898"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528F5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72898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7DE3-3C8F-4E2C-9747-2F072C8A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30</cp:revision>
  <dcterms:created xsi:type="dcterms:W3CDTF">2015-10-11T21:58:00Z</dcterms:created>
  <dcterms:modified xsi:type="dcterms:W3CDTF">2019-04-23T03:58:00Z</dcterms:modified>
</cp:coreProperties>
</file>